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7A802" w14:textId="77777777" w:rsidR="007D02BC" w:rsidRPr="00AC35CA" w:rsidRDefault="007D02BC" w:rsidP="007D02BC">
      <w:pPr>
        <w:pStyle w:val="Titolo1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</w:pPr>
      <w:r w:rsidRPr="00AC35CA"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  <w:t>ALLEGATO B - MODELLO DI DOMANDA</w:t>
      </w:r>
    </w:p>
    <w:p w14:paraId="19C531F1" w14:textId="77777777" w:rsidR="007D02BC" w:rsidRPr="00AC35CA" w:rsidRDefault="007D02BC" w:rsidP="007D02BC">
      <w:pPr>
        <w:spacing w:line="360" w:lineRule="auto"/>
        <w:jc w:val="right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Al Comune di Armento</w:t>
      </w:r>
    </w:p>
    <w:p w14:paraId="3D199C87" w14:textId="77777777" w:rsidR="007D02BC" w:rsidRPr="00AC35CA" w:rsidRDefault="007D02BC" w:rsidP="007D02BC">
      <w:pPr>
        <w:spacing w:line="360" w:lineRule="auto"/>
        <w:jc w:val="right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Area Amministrativa-Contabile</w:t>
      </w:r>
    </w:p>
    <w:p w14:paraId="1A96C6CE" w14:textId="3EABB7DE" w:rsidR="007D02BC" w:rsidRPr="00AC35CA" w:rsidRDefault="007D02BC" w:rsidP="007D02BC">
      <w:p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b/>
          <w:lang w:val="it-IT"/>
        </w:rPr>
        <w:t xml:space="preserve">Oggetto: Domanda di partecipazione all'avviso pubblico per la concessione in comodato d'uso gratuito esclusivo di locali </w:t>
      </w:r>
      <w:r w:rsidR="00386534" w:rsidRPr="00386534">
        <w:rPr>
          <w:rFonts w:cs="Times New Roman"/>
          <w:b/>
          <w:lang w:val="it-IT"/>
        </w:rPr>
        <w:t>ubicati al piano secondo dell</w:t>
      </w:r>
      <w:r w:rsidR="00386534">
        <w:rPr>
          <w:rFonts w:cs="Times New Roman"/>
          <w:b/>
          <w:lang w:val="it-IT"/>
        </w:rPr>
        <w:t>’edificio scolastico comunale.</w:t>
      </w:r>
    </w:p>
    <w:p w14:paraId="2555858F" w14:textId="56A19240" w:rsidR="007D02BC" w:rsidRPr="00AC35CA" w:rsidRDefault="007D02BC" w:rsidP="007D02BC">
      <w:pPr>
        <w:spacing w:line="360" w:lineRule="auto"/>
        <w:jc w:val="both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Il/La sottoscritto/a __________________</w:t>
      </w:r>
      <w:r w:rsidR="00AC35CA">
        <w:rPr>
          <w:rFonts w:cs="Times New Roman"/>
          <w:lang w:val="it-IT"/>
        </w:rPr>
        <w:t>_________</w:t>
      </w:r>
      <w:r w:rsidRPr="00AC35CA">
        <w:rPr>
          <w:rFonts w:cs="Times New Roman"/>
          <w:lang w:val="it-IT"/>
        </w:rPr>
        <w:t xml:space="preserve">________________________, nato/a </w:t>
      </w:r>
      <w:proofErr w:type="spellStart"/>
      <w:r w:rsidRPr="00AC35CA">
        <w:rPr>
          <w:rFonts w:cs="Times New Roman"/>
          <w:lang w:val="it-IT"/>
        </w:rPr>
        <w:t>a</w:t>
      </w:r>
      <w:proofErr w:type="spellEnd"/>
      <w:r w:rsidRPr="00AC35CA">
        <w:rPr>
          <w:rFonts w:cs="Times New Roman"/>
          <w:lang w:val="it-IT"/>
        </w:rPr>
        <w:t xml:space="preserve"> ______________________________ il ______________, C.F. ______________________________, residente </w:t>
      </w:r>
      <w:r w:rsidR="00AC35CA">
        <w:rPr>
          <w:rFonts w:cs="Times New Roman"/>
          <w:lang w:val="it-IT"/>
        </w:rPr>
        <w:t xml:space="preserve">a _________________________________ </w:t>
      </w:r>
      <w:r w:rsidRPr="00AC35CA">
        <w:rPr>
          <w:rFonts w:cs="Times New Roman"/>
          <w:lang w:val="it-IT"/>
        </w:rPr>
        <w:t>in ___________</w:t>
      </w:r>
      <w:r w:rsidR="00AC35CA">
        <w:rPr>
          <w:rFonts w:cs="Times New Roman"/>
          <w:lang w:val="it-IT"/>
        </w:rPr>
        <w:t>____________</w:t>
      </w:r>
      <w:r w:rsidRPr="00AC35CA">
        <w:rPr>
          <w:rFonts w:cs="Times New Roman"/>
          <w:lang w:val="it-IT"/>
        </w:rPr>
        <w:t>___________________, in qualità di legale rappresentante dell'Associazione/Ente _________________________________________, con sede legale in ______________________________, C.F./P.IVA ______________________________, recapito telefonico ______________________________, e-mail/PEC ______________________________,</w:t>
      </w:r>
    </w:p>
    <w:p w14:paraId="5CF185AE" w14:textId="77777777" w:rsidR="007D02BC" w:rsidRPr="00AC35CA" w:rsidRDefault="007D02BC" w:rsidP="007D02BC">
      <w:pPr>
        <w:spacing w:line="360" w:lineRule="auto"/>
        <w:jc w:val="center"/>
        <w:rPr>
          <w:rFonts w:cs="Times New Roman"/>
          <w:lang w:val="it-IT"/>
        </w:rPr>
      </w:pPr>
      <w:r w:rsidRPr="00AC35CA">
        <w:rPr>
          <w:rFonts w:cs="Times New Roman"/>
          <w:b/>
          <w:lang w:val="it-IT"/>
        </w:rPr>
        <w:t>CHIEDE</w:t>
      </w:r>
    </w:p>
    <w:p w14:paraId="38A25009" w14:textId="5AB0DB9D" w:rsidR="007D02BC" w:rsidRPr="00AC35CA" w:rsidRDefault="007D02BC" w:rsidP="007D02BC">
      <w:pPr>
        <w:spacing w:line="360" w:lineRule="auto"/>
        <w:jc w:val="both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 xml:space="preserve">di partecipare alla procedura per la concessione in comodato d'uso gratuito esclusivo di uno dei locali </w:t>
      </w:r>
      <w:r w:rsidR="00386534" w:rsidRPr="00386534">
        <w:rPr>
          <w:rFonts w:cs="Times New Roman"/>
          <w:lang w:val="it-IT"/>
        </w:rPr>
        <w:t>ubicati al piano secondo dell</w:t>
      </w:r>
      <w:r w:rsidR="00386534">
        <w:rPr>
          <w:rFonts w:cs="Times New Roman"/>
          <w:lang w:val="it-IT"/>
        </w:rPr>
        <w:t>’edificio scolastico comunale</w:t>
      </w:r>
      <w:r w:rsidRPr="00AC35CA">
        <w:rPr>
          <w:rFonts w:cs="Times New Roman"/>
          <w:lang w:val="it-IT"/>
        </w:rPr>
        <w:t>, per la durata di anni tre.</w:t>
      </w:r>
    </w:p>
    <w:p w14:paraId="45E52B5B" w14:textId="77777777" w:rsidR="007D02BC" w:rsidRPr="00AC35CA" w:rsidRDefault="007D02BC" w:rsidP="007D02BC">
      <w:pPr>
        <w:spacing w:line="360" w:lineRule="auto"/>
        <w:jc w:val="both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A tal fine, consapevole delle responsabilità penali in caso di dichiarazioni mendaci, ai sensi del D.P.R. n. 445/2000,</w:t>
      </w:r>
    </w:p>
    <w:p w14:paraId="03BD23D8" w14:textId="77777777" w:rsidR="007D02BC" w:rsidRPr="00AC35CA" w:rsidRDefault="007D02BC" w:rsidP="007D02BC">
      <w:pPr>
        <w:spacing w:line="360" w:lineRule="auto"/>
        <w:jc w:val="center"/>
        <w:rPr>
          <w:rFonts w:cs="Times New Roman"/>
          <w:lang w:val="it-IT"/>
        </w:rPr>
      </w:pPr>
      <w:r w:rsidRPr="00AC35CA">
        <w:rPr>
          <w:rFonts w:cs="Times New Roman"/>
          <w:b/>
          <w:lang w:val="it-IT"/>
        </w:rPr>
        <w:t>DICHIARA</w:t>
      </w:r>
    </w:p>
    <w:p w14:paraId="0A14CA86" w14:textId="77777777" w:rsidR="007D02BC" w:rsidRPr="00AC35CA" w:rsidRDefault="007D02BC" w:rsidP="007D02BC">
      <w:pPr>
        <w:pStyle w:val="Paragrafoelenco"/>
        <w:numPr>
          <w:ilvl w:val="0"/>
          <w:numId w:val="1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che l'associazione/ente non persegue scopo di lucro;</w:t>
      </w:r>
    </w:p>
    <w:p w14:paraId="5AAA1ADE" w14:textId="77777777" w:rsidR="007D02BC" w:rsidRPr="00AC35CA" w:rsidRDefault="007D02BC" w:rsidP="007D02BC">
      <w:pPr>
        <w:pStyle w:val="Paragrafoelenco"/>
        <w:numPr>
          <w:ilvl w:val="0"/>
          <w:numId w:val="1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che le finalità statutarie sono compatibili con l'uso richiesto del locale;</w:t>
      </w:r>
    </w:p>
    <w:p w14:paraId="4AD5AC96" w14:textId="77777777" w:rsidR="007D02BC" w:rsidRPr="00AC35CA" w:rsidRDefault="007D02BC" w:rsidP="007D02BC">
      <w:pPr>
        <w:pStyle w:val="Paragrafoelenco"/>
        <w:numPr>
          <w:ilvl w:val="0"/>
          <w:numId w:val="1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che l'associazione/ente opera nel territorio comunale di Armento;</w:t>
      </w:r>
    </w:p>
    <w:p w14:paraId="024ACC97" w14:textId="77777777" w:rsidR="007D02BC" w:rsidRPr="00AC35CA" w:rsidRDefault="007D02BC" w:rsidP="007D02BC">
      <w:pPr>
        <w:pStyle w:val="Paragrafoelenco"/>
        <w:numPr>
          <w:ilvl w:val="0"/>
          <w:numId w:val="1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che il locale sarà utilizzato esclusivamente per le attività indicate nel progetto allegato;</w:t>
      </w:r>
    </w:p>
    <w:p w14:paraId="0A976505" w14:textId="77777777" w:rsidR="007D02BC" w:rsidRPr="00AC35CA" w:rsidRDefault="007D02BC" w:rsidP="007D02BC">
      <w:pPr>
        <w:pStyle w:val="Paragrafoelenco"/>
        <w:numPr>
          <w:ilvl w:val="0"/>
          <w:numId w:val="1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di accettare integralmente le condizioni dell'avviso pubblico, del Regolamento comunale e della convenzione;</w:t>
      </w:r>
    </w:p>
    <w:p w14:paraId="6D0B3214" w14:textId="77777777" w:rsidR="007D02BC" w:rsidRPr="00AC35CA" w:rsidRDefault="007D02BC" w:rsidP="007D02BC">
      <w:pPr>
        <w:pStyle w:val="Paragrafoelenco"/>
        <w:numPr>
          <w:ilvl w:val="0"/>
          <w:numId w:val="1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di impegnarsi al rimborso forfettario annuo di euro 150,00 per utenze e consumi energetici;</w:t>
      </w:r>
    </w:p>
    <w:p w14:paraId="618D221D" w14:textId="77777777" w:rsidR="007D02BC" w:rsidRPr="00AC35CA" w:rsidRDefault="007D02BC" w:rsidP="007D02BC">
      <w:pPr>
        <w:pStyle w:val="Paragrafoelenco"/>
        <w:numPr>
          <w:ilvl w:val="0"/>
          <w:numId w:val="1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 xml:space="preserve"> di impegnarsi a realizzare almeno n. 1 evento o iniziativa all'anno, gratuito/a e aperto/a alla cittadinanza, preventivamente concordato/a con il Comune;</w:t>
      </w:r>
    </w:p>
    <w:p w14:paraId="7E62A300" w14:textId="64B411CE" w:rsidR="007D02BC" w:rsidRDefault="007D02BC" w:rsidP="007D02BC">
      <w:pPr>
        <w:pStyle w:val="Paragrafoelenco"/>
        <w:numPr>
          <w:ilvl w:val="0"/>
          <w:numId w:val="1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di impegnarsi alla pulizia del locale, alla manutenzione ordinaria, alla custodia e al corretto utilizzo del bene;</w:t>
      </w:r>
    </w:p>
    <w:p w14:paraId="6B1BEFA3" w14:textId="0C638DCB" w:rsidR="00386534" w:rsidRPr="00AC35CA" w:rsidRDefault="00386534" w:rsidP="00386534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="Times New Roman"/>
          <w:lang w:val="it-IT"/>
        </w:rPr>
      </w:pPr>
      <w:bookmarkStart w:id="0" w:name="_GoBack"/>
      <w:r>
        <w:rPr>
          <w:rFonts w:cs="Times New Roman"/>
          <w:lang w:val="it-IT"/>
        </w:rPr>
        <w:t>di impegnarsi al</w:t>
      </w:r>
      <w:r w:rsidRPr="00386534">
        <w:rPr>
          <w:rFonts w:cs="Times New Roman"/>
          <w:lang w:val="it-IT"/>
        </w:rPr>
        <w:t xml:space="preserve">l’utilizzo dei locali nel pieno rispetto della destinazione principale dell’immobile, delle esigenze di sicurezza, </w:t>
      </w:r>
      <w:proofErr w:type="spellStart"/>
      <w:r w:rsidRPr="00386534">
        <w:rPr>
          <w:rFonts w:cs="Times New Roman"/>
          <w:lang w:val="it-IT"/>
        </w:rPr>
        <w:t>accessibilita</w:t>
      </w:r>
      <w:proofErr w:type="spellEnd"/>
      <w:r w:rsidRPr="00386534">
        <w:rPr>
          <w:rFonts w:cs="Times New Roman"/>
          <w:lang w:val="it-IT"/>
        </w:rPr>
        <w:t xml:space="preserve">̀, custodia e non interferenza con le </w:t>
      </w:r>
      <w:proofErr w:type="spellStart"/>
      <w:r w:rsidRPr="00386534">
        <w:rPr>
          <w:rFonts w:cs="Times New Roman"/>
          <w:lang w:val="it-IT"/>
        </w:rPr>
        <w:t>attivita</w:t>
      </w:r>
      <w:proofErr w:type="spellEnd"/>
      <w:r w:rsidRPr="00386534">
        <w:rPr>
          <w:rFonts w:cs="Times New Roman"/>
          <w:lang w:val="it-IT"/>
        </w:rPr>
        <w:t>̀ scolastiche svolte nella restante parte dell’edificio;</w:t>
      </w:r>
    </w:p>
    <w:bookmarkEnd w:id="0"/>
    <w:p w14:paraId="2914297E" w14:textId="77777777" w:rsidR="007D02BC" w:rsidRPr="00AC35CA" w:rsidRDefault="007D02BC" w:rsidP="007D02BC">
      <w:pPr>
        <w:pStyle w:val="Paragrafoelenco"/>
        <w:numPr>
          <w:ilvl w:val="0"/>
          <w:numId w:val="1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di non cedere, sub-concedere o sub-comodare il locale a terzi senza preventiva autorizzazione del Comune;</w:t>
      </w:r>
    </w:p>
    <w:p w14:paraId="05888F3C" w14:textId="77777777" w:rsidR="007D02BC" w:rsidRPr="00AC35CA" w:rsidRDefault="007D02BC" w:rsidP="007D02BC">
      <w:pPr>
        <w:pStyle w:val="Paragrafoelenco"/>
        <w:numPr>
          <w:ilvl w:val="0"/>
          <w:numId w:val="1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 xml:space="preserve"> di assumere ogni responsabilità per danni a persone o cose derivanti dall'utilizzo del locale;</w:t>
      </w:r>
    </w:p>
    <w:p w14:paraId="62EB96B5" w14:textId="77777777" w:rsidR="007D02BC" w:rsidRPr="00AC35CA" w:rsidRDefault="007D02BC" w:rsidP="007D02BC">
      <w:pPr>
        <w:pStyle w:val="Paragrafoelenco"/>
        <w:numPr>
          <w:ilvl w:val="0"/>
          <w:numId w:val="1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di non trovarsi in situazioni ostative alla contrattazione con la pubblica amministrazione;</w:t>
      </w:r>
    </w:p>
    <w:p w14:paraId="03019A83" w14:textId="77777777" w:rsidR="007D02BC" w:rsidRPr="00AC35CA" w:rsidRDefault="007D02BC" w:rsidP="007D02BC">
      <w:pPr>
        <w:pStyle w:val="Paragrafoelenco"/>
        <w:numPr>
          <w:ilvl w:val="0"/>
          <w:numId w:val="1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lastRenderedPageBreak/>
        <w:t>di non avere debiti gravi, certi, liquidi ed esigibili e non regolarizzati nei confronti del Comune</w:t>
      </w:r>
    </w:p>
    <w:p w14:paraId="0485DD4E" w14:textId="77777777" w:rsidR="00AC35CA" w:rsidRDefault="00AC35CA" w:rsidP="007D02BC">
      <w:pPr>
        <w:spacing w:line="360" w:lineRule="auto"/>
        <w:rPr>
          <w:rFonts w:cs="Times New Roman"/>
          <w:lang w:val="it-IT"/>
        </w:rPr>
      </w:pPr>
    </w:p>
    <w:p w14:paraId="6F91579F" w14:textId="0F7487AE" w:rsidR="007D02BC" w:rsidRPr="00AC35CA" w:rsidRDefault="007D02BC" w:rsidP="007D02BC">
      <w:p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Allega alla presente:</w:t>
      </w:r>
    </w:p>
    <w:p w14:paraId="35DB6C45" w14:textId="77777777" w:rsidR="007D02BC" w:rsidRPr="00AC35CA" w:rsidRDefault="007D02BC" w:rsidP="007D02BC">
      <w:pPr>
        <w:pStyle w:val="Paragrafoelenco"/>
        <w:numPr>
          <w:ilvl w:val="0"/>
          <w:numId w:val="2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copia dell'atto costitutivo e dello statuto vigente;</w:t>
      </w:r>
    </w:p>
    <w:p w14:paraId="3DD56710" w14:textId="77777777" w:rsidR="007D02BC" w:rsidRPr="00AC35CA" w:rsidRDefault="007D02BC" w:rsidP="007D02BC">
      <w:pPr>
        <w:pStyle w:val="Paragrafoelenco"/>
        <w:numPr>
          <w:ilvl w:val="0"/>
          <w:numId w:val="2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copia del documento di identità del legale rappresentante;</w:t>
      </w:r>
    </w:p>
    <w:p w14:paraId="3EDF9C0A" w14:textId="77777777" w:rsidR="007D02BC" w:rsidRPr="00AC35CA" w:rsidRDefault="007D02BC" w:rsidP="007D02BC">
      <w:pPr>
        <w:pStyle w:val="Paragrafoelenco"/>
        <w:numPr>
          <w:ilvl w:val="0"/>
          <w:numId w:val="2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 xml:space="preserve"> relazione sulle attività svolte nel territorio comunale;</w:t>
      </w:r>
    </w:p>
    <w:p w14:paraId="2372138F" w14:textId="77777777" w:rsidR="007D02BC" w:rsidRPr="00AC35CA" w:rsidRDefault="007D02BC" w:rsidP="007D02BC">
      <w:pPr>
        <w:pStyle w:val="Paragrafoelenco"/>
        <w:numPr>
          <w:ilvl w:val="0"/>
          <w:numId w:val="2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 xml:space="preserve"> progetto di utilizzo del locale;</w:t>
      </w:r>
    </w:p>
    <w:p w14:paraId="6A652C50" w14:textId="77777777" w:rsidR="007D02BC" w:rsidRPr="00AC35CA" w:rsidRDefault="007D02BC" w:rsidP="007D02BC">
      <w:pPr>
        <w:pStyle w:val="Paragrafoelenco"/>
        <w:numPr>
          <w:ilvl w:val="0"/>
          <w:numId w:val="2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proposta dell'evento annuale/servizio compensativo;</w:t>
      </w:r>
    </w:p>
    <w:p w14:paraId="4661F153" w14:textId="77777777" w:rsidR="007D02BC" w:rsidRPr="00AC35CA" w:rsidRDefault="007D02BC" w:rsidP="007D02BC">
      <w:pPr>
        <w:pStyle w:val="Paragrafoelenco"/>
        <w:numPr>
          <w:ilvl w:val="0"/>
          <w:numId w:val="2"/>
        </w:num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 xml:space="preserve"> eventuale ulteriore documentazione utile alla valutazione.</w:t>
      </w:r>
    </w:p>
    <w:p w14:paraId="55A73D1D" w14:textId="77777777" w:rsidR="00AC35CA" w:rsidRDefault="00AC35CA" w:rsidP="007D02BC">
      <w:pPr>
        <w:spacing w:line="360" w:lineRule="auto"/>
        <w:rPr>
          <w:rFonts w:cs="Times New Roman"/>
          <w:lang w:val="it-IT"/>
        </w:rPr>
      </w:pPr>
    </w:p>
    <w:p w14:paraId="3673C516" w14:textId="1E87AA91" w:rsidR="007D02BC" w:rsidRPr="00AC35CA" w:rsidRDefault="007D02BC" w:rsidP="007D02BC">
      <w:pPr>
        <w:spacing w:line="360" w:lineRule="auto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Luogo e data ______________________________</w:t>
      </w:r>
    </w:p>
    <w:p w14:paraId="3A54B595" w14:textId="77777777" w:rsidR="00AC35CA" w:rsidRDefault="00AC35CA" w:rsidP="007D02BC">
      <w:pPr>
        <w:spacing w:line="360" w:lineRule="auto"/>
        <w:jc w:val="right"/>
        <w:rPr>
          <w:rFonts w:cs="Times New Roman"/>
          <w:lang w:val="it-IT"/>
        </w:rPr>
      </w:pPr>
    </w:p>
    <w:p w14:paraId="125C9EDB" w14:textId="0BE06378" w:rsidR="007D02BC" w:rsidRPr="00AC35CA" w:rsidRDefault="007D02BC" w:rsidP="007D02BC">
      <w:pPr>
        <w:spacing w:line="360" w:lineRule="auto"/>
        <w:jc w:val="right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Firma del legale rappresentante</w:t>
      </w:r>
    </w:p>
    <w:p w14:paraId="06470470" w14:textId="77777777" w:rsidR="007D02BC" w:rsidRPr="00AC35CA" w:rsidRDefault="007D02BC" w:rsidP="007D02BC">
      <w:pPr>
        <w:spacing w:line="360" w:lineRule="auto"/>
        <w:jc w:val="right"/>
        <w:rPr>
          <w:rFonts w:cs="Times New Roman"/>
          <w:lang w:val="it-IT"/>
        </w:rPr>
      </w:pPr>
      <w:r w:rsidRPr="00AC35CA">
        <w:rPr>
          <w:rFonts w:cs="Times New Roman"/>
          <w:lang w:val="it-IT"/>
        </w:rPr>
        <w:t>______________________________</w:t>
      </w:r>
    </w:p>
    <w:p w14:paraId="6D81FE19" w14:textId="77777777" w:rsidR="00CC6AE9" w:rsidRPr="00AC35CA" w:rsidRDefault="00CC6AE9" w:rsidP="007D02BC">
      <w:pPr>
        <w:spacing w:line="360" w:lineRule="auto"/>
        <w:rPr>
          <w:rFonts w:cs="Times New Roman"/>
          <w:lang w:val="it-IT"/>
        </w:rPr>
      </w:pPr>
    </w:p>
    <w:sectPr w:rsidR="00CC6AE9" w:rsidRPr="00AC35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55A5"/>
    <w:multiLevelType w:val="hybridMultilevel"/>
    <w:tmpl w:val="CFD80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04FA5"/>
    <w:multiLevelType w:val="hybridMultilevel"/>
    <w:tmpl w:val="416C38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BC"/>
    <w:rsid w:val="00386534"/>
    <w:rsid w:val="007D02BC"/>
    <w:rsid w:val="00AC35CA"/>
    <w:rsid w:val="00C21AF6"/>
    <w:rsid w:val="00CC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0222"/>
  <w15:chartTrackingRefBased/>
  <w15:docId w15:val="{94DA568F-1BF6-4BB5-BDE5-5F1AFE5E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02BC"/>
    <w:pPr>
      <w:spacing w:after="80" w:line="252" w:lineRule="auto"/>
    </w:pPr>
    <w:rPr>
      <w:rFonts w:ascii="Times New Roman" w:eastAsia="Times New Roman" w:hAnsi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0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Paragrafoelenco">
    <w:name w:val="List Paragraph"/>
    <w:basedOn w:val="Normale"/>
    <w:uiPriority w:val="34"/>
    <w:qFormat/>
    <w:rsid w:val="007D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F461-E5C1-4DC1-B2A9-89BA391F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3</cp:revision>
  <dcterms:created xsi:type="dcterms:W3CDTF">2026-07-08T11:49:00Z</dcterms:created>
  <dcterms:modified xsi:type="dcterms:W3CDTF">2026-07-15T12:25:00Z</dcterms:modified>
</cp:coreProperties>
</file>